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y nature harmony knowledge knowledge technology exploration imagination nature innovation exploration journey technology technology imagination journey innovation exploration growth beauty nature creativity creativity nature knowledge knowledge technology beauty creativity adventure journey creativity journey beauty growth knowledge journey apple imagination robotics creativity journey knowledge beauty creativity innovation imagination imagination journey imag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